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36" w:type="dxa"/>
        <w:tblInd w:w="-455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576"/>
        <w:gridCol w:w="229"/>
        <w:gridCol w:w="283"/>
        <w:gridCol w:w="428"/>
        <w:gridCol w:w="198"/>
        <w:gridCol w:w="1341"/>
        <w:gridCol w:w="374"/>
        <w:gridCol w:w="526"/>
        <w:gridCol w:w="270"/>
        <w:gridCol w:w="692"/>
        <w:gridCol w:w="388"/>
        <w:gridCol w:w="90"/>
        <w:gridCol w:w="141"/>
        <w:gridCol w:w="680"/>
        <w:gridCol w:w="259"/>
        <w:gridCol w:w="270"/>
        <w:gridCol w:w="350"/>
        <w:gridCol w:w="1000"/>
        <w:gridCol w:w="1091"/>
        <w:gridCol w:w="250"/>
      </w:tblGrid>
      <w:tr w:rsidR="00281F09" w:rsidTr="00E01095">
        <w:trPr>
          <w:tblHeader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:rsidR="007B73AB" w:rsidRDefault="007B73AB">
            <w:r>
              <w:t>Student Name:</w:t>
            </w:r>
          </w:p>
        </w:tc>
        <w:tc>
          <w:tcPr>
            <w:tcW w:w="28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3AB" w:rsidRDefault="007B73AB"/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73AB" w:rsidRDefault="007B73AB">
            <w:r>
              <w:t>Grade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3AB" w:rsidRDefault="007B73AB" w:rsidP="002604F2">
            <w:pPr>
              <w:jc w:val="center"/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73AB" w:rsidRDefault="007B73AB">
            <w:r>
              <w:t>Div.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3AB" w:rsidRDefault="007B73AB" w:rsidP="002604F2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73AB" w:rsidRDefault="007B73AB">
            <w:r>
              <w:t>Teacher: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73AB" w:rsidRDefault="007B73AB"/>
        </w:tc>
      </w:tr>
      <w:tr w:rsidR="007B73AB" w:rsidTr="00E01095"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B73AB" w:rsidRDefault="007B73AB"/>
        </w:tc>
      </w:tr>
      <w:tr w:rsidR="00312199" w:rsidTr="00E01095">
        <w:tc>
          <w:tcPr>
            <w:tcW w:w="104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199" w:rsidRPr="00312199" w:rsidRDefault="00312199" w:rsidP="00312199">
            <w:pPr>
              <w:jc w:val="center"/>
              <w:rPr>
                <w:b/>
                <w:sz w:val="32"/>
                <w:szCs w:val="32"/>
              </w:rPr>
            </w:pPr>
            <w:r w:rsidRPr="00312199">
              <w:rPr>
                <w:b/>
                <w:sz w:val="32"/>
                <w:szCs w:val="32"/>
              </w:rPr>
              <w:t>C O R E  C O M P E T E N C I E S</w:t>
            </w:r>
          </w:p>
        </w:tc>
      </w:tr>
      <w:tr w:rsidR="00312199" w:rsidTr="00E01095"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199" w:rsidRPr="00312199" w:rsidRDefault="00312199" w:rsidP="00312199">
            <w:pPr>
              <w:rPr>
                <w:b/>
              </w:rPr>
            </w:pPr>
            <w:r w:rsidRPr="00312199">
              <w:rPr>
                <w:rFonts w:ascii="Verdana" w:hAnsi="Verdana" w:cs="Arial"/>
                <w:b/>
              </w:rPr>
              <w:t>Communication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199" w:rsidRPr="00312199" w:rsidRDefault="00F151A5" w:rsidP="00312199">
            <w:pPr>
              <w:keepLines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:rsidTr="00E01095">
        <w:trPr>
          <w:trHeight w:val="3168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04" w:rsidRPr="00D20D1F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Contributes to lessons, activities and discussions</w:t>
            </w:r>
          </w:p>
          <w:p w:rsidR="00D76A04" w:rsidRPr="00D20D1F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Effectively communicates</w:t>
            </w:r>
            <w:r>
              <w:rPr>
                <w:rFonts w:ascii="Arial" w:hAnsi="Arial"/>
                <w:sz w:val="20"/>
                <w:szCs w:val="20"/>
              </w:rPr>
              <w:t>, collaborates,</w:t>
            </w:r>
            <w:r w:rsidRPr="00D20D1F">
              <w:rPr>
                <w:rFonts w:ascii="Arial" w:hAnsi="Arial"/>
                <w:sz w:val="20"/>
                <w:szCs w:val="20"/>
              </w:rPr>
              <w:t xml:space="preserve"> and shares ideas</w:t>
            </w:r>
          </w:p>
          <w:p w:rsidR="00D76A04" w:rsidRPr="00D20D1F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Engages respectfully in dialogue with others</w:t>
            </w:r>
          </w:p>
          <w:p w:rsidR="00D76A04" w:rsidRPr="00D76A04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i/>
                <w:sz w:val="22"/>
                <w:szCs w:val="22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Communicates in a variety of ways and settings</w:t>
            </w:r>
          </w:p>
          <w:p w:rsidR="00312199" w:rsidRPr="00D76A04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i/>
                <w:sz w:val="22"/>
                <w:szCs w:val="22"/>
              </w:rPr>
            </w:pPr>
            <w:r w:rsidRPr="00D76A04">
              <w:rPr>
                <w:rFonts w:ascii="Arial" w:hAnsi="Arial"/>
                <w:sz w:val="20"/>
                <w:szCs w:val="20"/>
              </w:rPr>
              <w:t>Gives, receives, and acts on feedback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:rsidTr="00E01095"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Thinking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:rsidTr="00E01095">
        <w:trPr>
          <w:trHeight w:val="3168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04" w:rsidRPr="006B205A" w:rsidRDefault="00D76A04" w:rsidP="00D76A04">
            <w:pPr>
              <w:pStyle w:val="ListParagraph"/>
              <w:numPr>
                <w:ilvl w:val="0"/>
                <w:numId w:val="8"/>
              </w:numPr>
              <w:tabs>
                <w:tab w:val="left" w:pos="1084"/>
              </w:tabs>
              <w:rPr>
                <w:rFonts w:ascii="Arial" w:hAnsi="Arial"/>
                <w:b/>
                <w:sz w:val="20"/>
                <w:szCs w:val="20"/>
              </w:rPr>
            </w:pPr>
            <w:r w:rsidRPr="006B205A">
              <w:rPr>
                <w:rFonts w:ascii="Arial" w:hAnsi="Arial"/>
                <w:sz w:val="20"/>
                <w:szCs w:val="20"/>
              </w:rPr>
              <w:t>Demonstrates a sense of curiosity and interest</w:t>
            </w:r>
          </w:p>
          <w:p w:rsidR="00D76A04" w:rsidRPr="005D2D2C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Demonstrates flexibility and creativity</w:t>
            </w:r>
          </w:p>
          <w:p w:rsidR="00D76A04" w:rsidRPr="005D2D2C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Thinks beyond the obvious, innovates</w:t>
            </w:r>
          </w:p>
          <w:p w:rsidR="00D76A04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Uses knowledge and creativity to</w:t>
            </w:r>
            <w:r>
              <w:rPr>
                <w:rFonts w:ascii="Arial" w:hAnsi="Arial"/>
                <w:sz w:val="20"/>
                <w:szCs w:val="20"/>
              </w:rPr>
              <w:t xml:space="preserve"> generate ideas and solves </w:t>
            </w:r>
            <w:r w:rsidRPr="005D2D2C">
              <w:rPr>
                <w:rFonts w:ascii="Arial" w:hAnsi="Arial"/>
                <w:sz w:val="20"/>
                <w:szCs w:val="20"/>
              </w:rPr>
              <w:t>problems</w:t>
            </w:r>
          </w:p>
          <w:p w:rsidR="00D76A04" w:rsidRPr="005D2D2C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nds, analyzes and evaluates</w:t>
            </w:r>
            <w:r w:rsidRPr="005D2D2C">
              <w:rPr>
                <w:rFonts w:ascii="Arial" w:hAnsi="Arial"/>
                <w:sz w:val="20"/>
                <w:szCs w:val="20"/>
              </w:rPr>
              <w:t xml:space="preserve"> information, ideas and solutions </w:t>
            </w:r>
          </w:p>
          <w:p w:rsidR="00312199" w:rsidRPr="00D76A04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Makes reasoned judgments and decisions to develop personal point of view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:rsidTr="00E01095"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Personal and Social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:rsidTr="00E01095">
        <w:trPr>
          <w:trHeight w:val="3168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</w:t>
            </w:r>
            <w:r w:rsidRPr="005D2D2C">
              <w:rPr>
                <w:rFonts w:ascii="Arial" w:hAnsi="Arial"/>
                <w:sz w:val="20"/>
                <w:szCs w:val="20"/>
              </w:rPr>
              <w:t>emonstrates respect of self and others</w:t>
            </w:r>
          </w:p>
          <w:p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s a c</w:t>
            </w:r>
            <w:r w:rsidRPr="005D2D2C">
              <w:rPr>
                <w:rFonts w:ascii="Arial" w:hAnsi="Arial"/>
                <w:sz w:val="20"/>
                <w:szCs w:val="20"/>
              </w:rPr>
              <w:t>ollaborative team member</w:t>
            </w:r>
          </w:p>
          <w:p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s a positive role model and </w:t>
            </w:r>
            <w:r w:rsidRPr="005D2D2C">
              <w:rPr>
                <w:rFonts w:ascii="Arial" w:hAnsi="Arial"/>
                <w:sz w:val="20"/>
                <w:szCs w:val="20"/>
              </w:rPr>
              <w:t>demonstrates leadership</w:t>
            </w:r>
          </w:p>
          <w:p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Makes healthy, safe and wise choices</w:t>
            </w:r>
          </w:p>
          <w:p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>Demonstrates a p</w:t>
            </w:r>
            <w:r w:rsidRPr="005D2D2C">
              <w:rPr>
                <w:rFonts w:ascii="Arial" w:hAnsi="Arial"/>
                <w:sz w:val="20"/>
                <w:szCs w:val="20"/>
                <w:lang w:val="en-CA"/>
              </w:rPr>
              <w:t>ositive cultural ident</w:t>
            </w:r>
            <w:r>
              <w:rPr>
                <w:rFonts w:ascii="Arial" w:hAnsi="Arial"/>
                <w:sz w:val="20"/>
                <w:szCs w:val="20"/>
                <w:lang w:val="en-CA"/>
              </w:rPr>
              <w:t>ity and understands differences</w:t>
            </w:r>
          </w:p>
          <w:p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erseveres </w:t>
            </w:r>
          </w:p>
          <w:p w:rsidR="00312199" w:rsidRPr="00D76A04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 xml:space="preserve">Sets goals and works towards </w:t>
            </w:r>
            <w:r w:rsidRPr="00D76A04">
              <w:rPr>
                <w:rFonts w:ascii="Arial" w:hAnsi="Arial"/>
                <w:sz w:val="20"/>
                <w:szCs w:val="20"/>
              </w:rPr>
              <w:t>achieving them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:rsidTr="00E01095">
        <w:trPr>
          <w:trHeight w:val="288"/>
        </w:trPr>
        <w:tc>
          <w:tcPr>
            <w:tcW w:w="1043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1A5" w:rsidRPr="00312199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:rsidTr="00E01095">
        <w:trPr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1A5" w:rsidRPr="00312199" w:rsidRDefault="00F151A5" w:rsidP="003A2507">
            <w:p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F151A5" w:rsidTr="00E01095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:rsidTr="00E01095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E2271F" w:rsidTr="00E01095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71F" w:rsidRDefault="00E2271F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:rsidRPr="003A2507" w:rsidTr="00E01095">
        <w:trPr>
          <w:trHeight w:val="20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51A5" w:rsidRPr="003A2507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10"/>
                <w:szCs w:val="10"/>
              </w:rPr>
            </w:pPr>
          </w:p>
        </w:tc>
      </w:tr>
      <w:tr w:rsidR="00AF5680" w:rsidTr="00E01095">
        <w:trPr>
          <w:trHeight w:val="432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680" w:rsidRDefault="00AF5680" w:rsidP="0015365A">
            <w:pPr>
              <w:ind w:left="682" w:right="1237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This assessment describes the student’s learning progress based on </w:t>
            </w:r>
            <w:r w:rsidR="00F151A5">
              <w:rPr>
                <w:rFonts w:ascii="Arial" w:eastAsia="Times New Roman" w:hAnsi="Arial" w:cs="Arial"/>
                <w:b/>
                <w:sz w:val="16"/>
                <w:szCs w:val="16"/>
              </w:rPr>
              <w:t>teacher’s professional judgment according to widely held expectations for this time of the year and this age group</w:t>
            </w:r>
          </w:p>
        </w:tc>
      </w:tr>
      <w:tr w:rsidR="00AF5680" w:rsidTr="00E01095">
        <w:tc>
          <w:tcPr>
            <w:tcW w:w="104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680" w:rsidRPr="00316354" w:rsidRDefault="00AF5680" w:rsidP="00AF5680">
            <w:pPr>
              <w:ind w:left="682" w:right="1237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F151A5" w:rsidTr="00E01095">
        <w:tc>
          <w:tcPr>
            <w:tcW w:w="104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51A5" w:rsidRPr="008F041A" w:rsidRDefault="00C73667" w:rsidP="00974BC6">
            <w:pPr>
              <w:ind w:right="-23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8F041A">
              <w:rPr>
                <w:rFonts w:ascii="Arial" w:eastAsia="Times New Roman" w:hAnsi="Arial" w:cs="Arial"/>
                <w:b/>
                <w:sz w:val="28"/>
                <w:szCs w:val="28"/>
              </w:rPr>
              <w:t>Curricular Competencies – Language Arts</w:t>
            </w:r>
          </w:p>
        </w:tc>
      </w:tr>
      <w:tr w:rsidR="00E01095" w:rsidTr="008F041A">
        <w:trPr>
          <w:cantSplit/>
          <w:trHeight w:val="144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095" w:rsidRPr="00974BC6" w:rsidRDefault="00E01095" w:rsidP="008F041A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095" w:rsidRPr="00974BC6" w:rsidRDefault="008F041A" w:rsidP="008F041A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FC373B5" wp14:editId="583A90DD">
                  <wp:extent cx="3444240" cy="77089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A04" w:rsidTr="00E01095">
        <w:trPr>
          <w:cantSplit/>
          <w:trHeight w:val="432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A04" w:rsidRDefault="00D76A04" w:rsidP="00D76A04">
            <w:pPr>
              <w:tabs>
                <w:tab w:val="left" w:pos="154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mprehend and Connect </w:t>
            </w:r>
          </w:p>
          <w:p w:rsidR="00D76A04" w:rsidRPr="00974BC6" w:rsidRDefault="00D76A04" w:rsidP="00D76A04">
            <w:pPr>
              <w:tabs>
                <w:tab w:val="left" w:pos="1540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(reading, listening, v</w:t>
            </w: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iewing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76A04" w:rsidTr="008F041A">
        <w:trPr>
          <w:cantSplit/>
          <w:trHeight w:val="576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A04" w:rsidRPr="00D76A04" w:rsidRDefault="00D76A04" w:rsidP="00D76A04">
            <w:pPr>
              <w:pStyle w:val="ListParagraph"/>
              <w:tabs>
                <w:tab w:val="left" w:pos="2110"/>
              </w:tabs>
              <w:ind w:left="288" w:right="144"/>
              <w:rPr>
                <w:rFonts w:ascii="Arial" w:hAnsi="Arial" w:cs="Arial"/>
                <w:sz w:val="22"/>
                <w:szCs w:val="22"/>
              </w:rPr>
            </w:pPr>
            <w:r w:rsidRPr="00D76A04">
              <w:rPr>
                <w:rFonts w:ascii="Arial" w:hAnsi="Arial" w:cs="Arial"/>
                <w:sz w:val="22"/>
                <w:szCs w:val="22"/>
              </w:rPr>
              <w:t>Comprehension</w:t>
            </w:r>
          </w:p>
        </w:tc>
        <w:tc>
          <w:tcPr>
            <w:tcW w:w="28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04" w:rsidRPr="00E2271F" w:rsidRDefault="00D76A04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8"/>
                <w:szCs w:val="18"/>
              </w:rPr>
            </w:pPr>
            <w:r w:rsidRPr="00E2271F">
              <w:rPr>
                <w:rFonts w:ascii="Arial" w:hAnsi="Arial" w:cs="Arial"/>
                <w:sz w:val="18"/>
                <w:szCs w:val="18"/>
              </w:rPr>
              <w:t>Finds details and information, understands a variety of material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76A04" w:rsidTr="008F041A">
        <w:trPr>
          <w:cantSplit/>
          <w:trHeight w:val="576"/>
        </w:trPr>
        <w:tc>
          <w:tcPr>
            <w:tcW w:w="20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A04" w:rsidRPr="008F5887" w:rsidRDefault="008F5887" w:rsidP="008F5887">
            <w:pPr>
              <w:pStyle w:val="ListParagraph"/>
              <w:tabs>
                <w:tab w:val="left" w:pos="2110"/>
              </w:tabs>
              <w:ind w:left="288" w:right="144"/>
              <w:rPr>
                <w:rFonts w:ascii="Arial" w:hAnsi="Arial" w:cs="Arial"/>
                <w:sz w:val="22"/>
                <w:szCs w:val="22"/>
              </w:rPr>
            </w:pPr>
            <w:r w:rsidRPr="008F5887">
              <w:rPr>
                <w:rFonts w:ascii="Arial" w:hAnsi="Arial" w:cs="Arial"/>
                <w:sz w:val="22"/>
                <w:szCs w:val="22"/>
              </w:rPr>
              <w:t>Extension and Application</w:t>
            </w:r>
          </w:p>
        </w:tc>
        <w:tc>
          <w:tcPr>
            <w:tcW w:w="286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04" w:rsidRPr="00E2271F" w:rsidRDefault="008F5887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8"/>
                <w:szCs w:val="18"/>
              </w:rPr>
            </w:pPr>
            <w:r w:rsidRPr="00E2271F">
              <w:rPr>
                <w:rFonts w:ascii="Arial" w:hAnsi="Arial" w:cs="Arial"/>
                <w:sz w:val="18"/>
                <w:szCs w:val="18"/>
              </w:rPr>
              <w:t>Summarizes, synthesizes, connects, infers, predict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F5887" w:rsidTr="008F041A">
        <w:trPr>
          <w:cantSplit/>
          <w:trHeight w:val="432"/>
        </w:trPr>
        <w:tc>
          <w:tcPr>
            <w:tcW w:w="495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5887" w:rsidRDefault="008F5887" w:rsidP="008F58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3EC9">
              <w:rPr>
                <w:rFonts w:ascii="Arial" w:hAnsi="Arial" w:cs="Arial"/>
                <w:b/>
                <w:sz w:val="20"/>
                <w:szCs w:val="20"/>
              </w:rPr>
              <w:t>Create and Communic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F5887" w:rsidRPr="003A2507" w:rsidRDefault="008F5887" w:rsidP="003A25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734">
              <w:rPr>
                <w:rFonts w:ascii="Arial" w:hAnsi="Arial" w:cs="Arial"/>
                <w:b/>
                <w:bCs/>
                <w:sz w:val="18"/>
                <w:szCs w:val="18"/>
              </w:rPr>
              <w:t>(writing, speaking, representing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F5887" w:rsidTr="00265665">
        <w:trPr>
          <w:cantSplit/>
          <w:trHeight w:val="720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5887" w:rsidRPr="008F5887" w:rsidRDefault="008F5887" w:rsidP="008F5887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8F5887">
              <w:rPr>
                <w:rFonts w:ascii="Arial" w:hAnsi="Arial" w:cs="Arial"/>
                <w:sz w:val="22"/>
                <w:szCs w:val="22"/>
              </w:rPr>
              <w:t>Communication</w:t>
            </w:r>
          </w:p>
        </w:tc>
        <w:tc>
          <w:tcPr>
            <w:tcW w:w="28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87" w:rsidRPr="00E2271F" w:rsidRDefault="008F5887" w:rsidP="008F5887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8"/>
                <w:szCs w:val="18"/>
              </w:rPr>
            </w:pPr>
            <w:r w:rsidRPr="00E2271F">
              <w:rPr>
                <w:rFonts w:ascii="Arial" w:hAnsi="Arial" w:cs="Arial"/>
                <w:sz w:val="18"/>
                <w:szCs w:val="18"/>
              </w:rPr>
              <w:t>Clearly communicates ideas for a variety of purposes (descriptive, informational, narrative, persuasive), edits and revis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F5887" w:rsidTr="00265665">
        <w:trPr>
          <w:cantSplit/>
          <w:trHeight w:val="720"/>
        </w:trPr>
        <w:tc>
          <w:tcPr>
            <w:tcW w:w="2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5887" w:rsidRPr="008F5887" w:rsidRDefault="008F5887" w:rsidP="00324AB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8F5887">
              <w:rPr>
                <w:rFonts w:ascii="Arial" w:hAnsi="Arial" w:cs="Arial"/>
                <w:sz w:val="22"/>
                <w:szCs w:val="22"/>
              </w:rPr>
              <w:t>Style and Form</w:t>
            </w:r>
          </w:p>
        </w:tc>
        <w:tc>
          <w:tcPr>
            <w:tcW w:w="28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87" w:rsidRPr="00E2271F" w:rsidRDefault="008F5887" w:rsidP="008F5887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8"/>
                <w:szCs w:val="18"/>
              </w:rPr>
            </w:pPr>
            <w:r w:rsidRPr="00E2271F">
              <w:rPr>
                <w:rFonts w:ascii="Arial" w:hAnsi="Arial" w:cs="Arial"/>
                <w:sz w:val="18"/>
                <w:szCs w:val="18"/>
              </w:rPr>
              <w:t>Organizes and structures ideas, uses effective vocabulary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F5887" w:rsidTr="00265665">
        <w:trPr>
          <w:cantSplit/>
          <w:trHeight w:val="720"/>
        </w:trPr>
        <w:tc>
          <w:tcPr>
            <w:tcW w:w="2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5887" w:rsidRPr="008F5887" w:rsidRDefault="008F5887" w:rsidP="00324AB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actions</w:t>
            </w:r>
          </w:p>
        </w:tc>
        <w:tc>
          <w:tcPr>
            <w:tcW w:w="28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87" w:rsidRPr="00E2271F" w:rsidRDefault="008F5887" w:rsidP="008F5887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8"/>
                <w:szCs w:val="18"/>
              </w:rPr>
            </w:pPr>
            <w:r w:rsidRPr="00E2271F">
              <w:rPr>
                <w:rFonts w:ascii="Arial" w:hAnsi="Arial" w:cs="Arial"/>
                <w:sz w:val="18"/>
                <w:szCs w:val="18"/>
              </w:rPr>
              <w:t>Interacts with others, participates in discussions, expresses ideas and opinion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F5887" w:rsidTr="00265665">
        <w:trPr>
          <w:cantSplit/>
          <w:trHeight w:val="720"/>
        </w:trPr>
        <w:tc>
          <w:tcPr>
            <w:tcW w:w="20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5887" w:rsidRDefault="008F5887" w:rsidP="00324AB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ments</w:t>
            </w:r>
          </w:p>
        </w:tc>
        <w:tc>
          <w:tcPr>
            <w:tcW w:w="28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87" w:rsidRPr="00E2271F" w:rsidRDefault="008F5887" w:rsidP="008F5887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8"/>
                <w:szCs w:val="18"/>
              </w:rPr>
            </w:pPr>
            <w:r w:rsidRPr="00E2271F">
              <w:rPr>
                <w:rFonts w:ascii="Arial" w:hAnsi="Arial" w:cs="Arial"/>
                <w:sz w:val="18"/>
                <w:szCs w:val="18"/>
              </w:rPr>
              <w:t>Utilizes suitable grammar, punctuation, and spell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:rsidRPr="00D63A67" w:rsidTr="00E01095">
        <w:trPr>
          <w:cantSplit/>
          <w:trHeight w:val="20"/>
        </w:trPr>
        <w:tc>
          <w:tcPr>
            <w:tcW w:w="1043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0F59" w:rsidRPr="00D63A67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6B0F59" w:rsidTr="00E01095">
        <w:trPr>
          <w:cantSplit/>
          <w:trHeight w:val="144"/>
        </w:trPr>
        <w:tc>
          <w:tcPr>
            <w:tcW w:w="104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0F59" w:rsidRPr="008F041A" w:rsidRDefault="00C73667" w:rsidP="00974BC6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8F041A">
              <w:rPr>
                <w:rFonts w:ascii="Arial" w:eastAsia="Times New Roman" w:hAnsi="Arial" w:cs="Arial"/>
                <w:b/>
                <w:sz w:val="28"/>
                <w:szCs w:val="28"/>
              </w:rPr>
              <w:t>Curricular Competencies - Mathematics</w:t>
            </w:r>
          </w:p>
        </w:tc>
      </w:tr>
      <w:tr w:rsidR="00E01095" w:rsidTr="008F041A">
        <w:trPr>
          <w:cantSplit/>
          <w:trHeight w:val="144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095" w:rsidRPr="006B0F59" w:rsidRDefault="00E01095" w:rsidP="008F041A">
            <w:pPr>
              <w:tabs>
                <w:tab w:val="left" w:pos="21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095" w:rsidRPr="00974BC6" w:rsidRDefault="008F041A" w:rsidP="008F041A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29A2F23" wp14:editId="600F17C5">
                  <wp:extent cx="3444240" cy="77089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59" w:rsidTr="00E01095">
        <w:trPr>
          <w:cantSplit/>
          <w:trHeight w:val="720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F59" w:rsidRPr="006B0F59" w:rsidRDefault="006B0F59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Reasoning and Analyzing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Pr="00E2271F" w:rsidRDefault="003E4915" w:rsidP="006B0F59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8"/>
                <w:szCs w:val="18"/>
              </w:rPr>
            </w:pPr>
            <w:r w:rsidRPr="00E2271F">
              <w:rPr>
                <w:rFonts w:ascii="Arial" w:hAnsi="Arial" w:cs="Arial"/>
                <w:sz w:val="18"/>
                <w:szCs w:val="18"/>
              </w:rPr>
              <w:t>Demonstrates mathematical strategies (i.e., estimating, mental math, logic, patterning, manipulatives, technology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:rsidTr="00E01095">
        <w:trPr>
          <w:cantSplit/>
          <w:trHeight w:val="720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F59" w:rsidRDefault="006B0F59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standing and Solving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Pr="00E2271F" w:rsidRDefault="003E4915" w:rsidP="00611272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8"/>
                <w:szCs w:val="18"/>
              </w:rPr>
            </w:pPr>
            <w:r w:rsidRPr="00E2271F">
              <w:rPr>
                <w:rFonts w:ascii="Arial" w:hAnsi="Arial" w:cs="Arial"/>
                <w:sz w:val="18"/>
                <w:szCs w:val="18"/>
              </w:rPr>
              <w:t>Applies appropriate strategies to solve problems and demonstrate understand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:rsidTr="008F041A">
        <w:trPr>
          <w:cantSplit/>
          <w:trHeight w:val="720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F59" w:rsidRDefault="006B0F59" w:rsidP="00611272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icating and Representing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Pr="00E2271F" w:rsidRDefault="003E4915" w:rsidP="003E4915">
            <w:pPr>
              <w:pStyle w:val="ListParagraph"/>
              <w:numPr>
                <w:ilvl w:val="0"/>
                <w:numId w:val="9"/>
              </w:numPr>
              <w:ind w:left="288" w:right="144" w:hanging="144"/>
              <w:rPr>
                <w:rFonts w:ascii="Arial" w:hAnsi="Arial" w:cs="Arial"/>
                <w:sz w:val="18"/>
                <w:szCs w:val="18"/>
              </w:rPr>
            </w:pPr>
            <w:r w:rsidRPr="00E2271F">
              <w:rPr>
                <w:rFonts w:ascii="Arial" w:hAnsi="Arial" w:cs="Arial"/>
                <w:sz w:val="18"/>
                <w:szCs w:val="18"/>
              </w:rPr>
              <w:t>Explains and justifies mathematical ideas. Uses mathematical vocabulary.</w:t>
            </w:r>
            <w:r w:rsidR="00324AB4" w:rsidRPr="00E227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271F">
              <w:rPr>
                <w:rFonts w:ascii="Arial" w:hAnsi="Arial" w:cs="Arial"/>
                <w:sz w:val="18"/>
                <w:szCs w:val="18"/>
              </w:rPr>
              <w:t>Represents ideas in numbers, words and pictur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:rsidTr="008F041A">
        <w:trPr>
          <w:cantSplit/>
          <w:trHeight w:val="576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F59" w:rsidRDefault="006B0F59" w:rsidP="00611272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necting and Reflecting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Pr="00E2271F" w:rsidRDefault="003E4915" w:rsidP="00611272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2271F">
              <w:rPr>
                <w:rFonts w:ascii="Arial" w:hAnsi="Arial" w:cs="Arial"/>
                <w:sz w:val="18"/>
                <w:szCs w:val="18"/>
              </w:rPr>
              <w:t>Makes connections and reflects on concepts across a variety of learning activities and/or real-life situation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F5680" w:rsidTr="008F041A">
        <w:trPr>
          <w:trHeight w:val="288"/>
        </w:trPr>
        <w:tc>
          <w:tcPr>
            <w:tcW w:w="1043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2271F" w:rsidTr="00E01095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2271F" w:rsidRDefault="00E2271F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4F6F" w:rsidTr="00E01095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E84F6F" w:rsidRDefault="00E84F6F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006D" w:rsidTr="00E01095">
        <w:trPr>
          <w:trHeight w:val="6912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1F006D" w:rsidRDefault="00E84F6F" w:rsidP="00562D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object w:dxaOrig="4320" w:dyaOrig="42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1pt;height:429.75pt" o:ole="">
                  <v:imagedata r:id="rId9" o:title=""/>
                </v:shape>
                <o:OLEObject Type="Embed" ProgID="PBrush" ShapeID="_x0000_i1025" DrawAspect="Content" ObjectID="_1664602303" r:id="rId10"/>
              </w:object>
            </w:r>
          </w:p>
        </w:tc>
      </w:tr>
      <w:tr w:rsidR="00417418" w:rsidTr="00E01095">
        <w:trPr>
          <w:trHeight w:val="3312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17418" w:rsidRDefault="00417418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24AB4" w:rsidTr="00E01095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24AB4" w:rsidRDefault="00324AB4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94A1F" w:rsidTr="00E01095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C94A1F" w:rsidRDefault="00C94A1F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C1CAD" w:rsidTr="00E01095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C1CAD" w:rsidRDefault="009C1CAD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:rsidTr="00E01095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:rsidTr="00E01095">
        <w:trPr>
          <w:trHeight w:val="144"/>
        </w:trPr>
        <w:tc>
          <w:tcPr>
            <w:tcW w:w="10436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5680" w:rsidRPr="00C6115C" w:rsidRDefault="001F6D46" w:rsidP="00324A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as </w:t>
            </w:r>
            <w:r w:rsidR="00324AB4">
              <w:rPr>
                <w:rFonts w:ascii="Arial" w:hAnsi="Arial" w:cs="Arial"/>
                <w:b/>
                <w:sz w:val="18"/>
                <w:szCs w:val="18"/>
              </w:rPr>
              <w:t>of strength and areas requiring f</w:t>
            </w:r>
            <w:r w:rsidR="001B0CA3">
              <w:rPr>
                <w:rFonts w:ascii="Arial" w:hAnsi="Arial" w:cs="Arial"/>
                <w:b/>
                <w:sz w:val="18"/>
                <w:szCs w:val="18"/>
              </w:rPr>
              <w:t>urther development / support</w:t>
            </w:r>
          </w:p>
        </w:tc>
      </w:tr>
      <w:tr w:rsidR="00AF5680" w:rsidTr="00E01095">
        <w:trPr>
          <w:trHeight w:val="1728"/>
        </w:trPr>
        <w:tc>
          <w:tcPr>
            <w:tcW w:w="10436" w:type="dxa"/>
            <w:gridSpan w:val="20"/>
            <w:tcBorders>
              <w:bottom w:val="single" w:sz="4" w:space="0" w:color="auto"/>
            </w:tcBorders>
          </w:tcPr>
          <w:p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80" w:rsidTr="00E01095">
        <w:trPr>
          <w:trHeight w:val="20"/>
        </w:trPr>
        <w:tc>
          <w:tcPr>
            <w:tcW w:w="10436" w:type="dxa"/>
            <w:gridSpan w:val="20"/>
            <w:tcBorders>
              <w:left w:val="nil"/>
              <w:bottom w:val="single" w:sz="4" w:space="0" w:color="auto"/>
              <w:right w:val="nil"/>
            </w:tcBorders>
          </w:tcPr>
          <w:p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:rsidTr="00E01095">
        <w:trPr>
          <w:trHeight w:val="20"/>
        </w:trPr>
        <w:tc>
          <w:tcPr>
            <w:tcW w:w="10436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324AB4">
              <w:rPr>
                <w:rFonts w:ascii="Arial" w:hAnsi="Arial" w:cs="Arial"/>
                <w:b/>
                <w:sz w:val="18"/>
                <w:szCs w:val="18"/>
              </w:rPr>
              <w:t>llaborative g</w:t>
            </w:r>
            <w:r w:rsidR="001F6D46">
              <w:rPr>
                <w:rFonts w:ascii="Arial" w:hAnsi="Arial" w:cs="Arial"/>
                <w:b/>
                <w:sz w:val="18"/>
                <w:szCs w:val="18"/>
              </w:rPr>
              <w:t>oals</w:t>
            </w:r>
            <w:r w:rsidR="00324AB4">
              <w:rPr>
                <w:rFonts w:ascii="Arial" w:hAnsi="Arial" w:cs="Arial"/>
                <w:b/>
                <w:sz w:val="18"/>
                <w:szCs w:val="18"/>
              </w:rPr>
              <w:t xml:space="preserve"> and next steps</w:t>
            </w:r>
          </w:p>
        </w:tc>
      </w:tr>
      <w:tr w:rsidR="00AF5680" w:rsidTr="00E01095">
        <w:trPr>
          <w:trHeight w:val="1728"/>
        </w:trPr>
        <w:tc>
          <w:tcPr>
            <w:tcW w:w="10436" w:type="dxa"/>
            <w:gridSpan w:val="20"/>
            <w:tcBorders>
              <w:bottom w:val="single" w:sz="4" w:space="0" w:color="auto"/>
            </w:tcBorders>
          </w:tcPr>
          <w:p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80" w:rsidTr="00E01095">
        <w:trPr>
          <w:trHeight w:val="20"/>
        </w:trPr>
        <w:tc>
          <w:tcPr>
            <w:tcW w:w="10436" w:type="dxa"/>
            <w:gridSpan w:val="20"/>
            <w:tcBorders>
              <w:left w:val="nil"/>
              <w:bottom w:val="nil"/>
              <w:right w:val="nil"/>
            </w:tcBorders>
          </w:tcPr>
          <w:p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:rsidTr="00E01095">
        <w:trPr>
          <w:trHeight w:val="20"/>
        </w:trPr>
        <w:tc>
          <w:tcPr>
            <w:tcW w:w="25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English Language Learner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80" w:rsidRPr="00C6115C" w:rsidRDefault="00AF5680" w:rsidP="00AF5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5680" w:rsidRPr="00C6115C" w:rsidRDefault="00AF5680" w:rsidP="00AF56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nil"/>
              <w:left w:val="nil"/>
              <w:bottom w:val="nil"/>
            </w:tcBorders>
          </w:tcPr>
          <w:p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Individualized Education Plan</w:t>
            </w: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:rsidTr="00E01095">
        <w:trPr>
          <w:trHeight w:val="20"/>
        </w:trPr>
        <w:tc>
          <w:tcPr>
            <w:tcW w:w="10436" w:type="dxa"/>
            <w:gridSpan w:val="20"/>
            <w:tcBorders>
              <w:top w:val="nil"/>
              <w:left w:val="nil"/>
              <w:bottom w:val="dotDash" w:sz="4" w:space="0" w:color="auto"/>
              <w:right w:val="nil"/>
            </w:tcBorders>
          </w:tcPr>
          <w:p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:rsidTr="00E01095">
        <w:trPr>
          <w:trHeight w:val="1440"/>
        </w:trPr>
        <w:tc>
          <w:tcPr>
            <w:tcW w:w="10436" w:type="dxa"/>
            <w:gridSpan w:val="20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tendance data</w:t>
            </w:r>
          </w:p>
        </w:tc>
      </w:tr>
      <w:tr w:rsidR="00AF5680" w:rsidTr="00E01095">
        <w:trPr>
          <w:trHeight w:val="20"/>
        </w:trPr>
        <w:tc>
          <w:tcPr>
            <w:tcW w:w="10436" w:type="dxa"/>
            <w:gridSpan w:val="20"/>
            <w:tcBorders>
              <w:top w:val="dotDash" w:sz="4" w:space="0" w:color="auto"/>
              <w:left w:val="nil"/>
              <w:bottom w:val="nil"/>
              <w:right w:val="nil"/>
            </w:tcBorders>
          </w:tcPr>
          <w:p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:rsidTr="00265665">
        <w:trPr>
          <w:trHeight w:val="432"/>
        </w:trPr>
        <w:tc>
          <w:tcPr>
            <w:tcW w:w="40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:rsidTr="00265665">
        <w:trPr>
          <w:trHeight w:val="20"/>
        </w:trPr>
        <w:tc>
          <w:tcPr>
            <w:tcW w:w="40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udent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:rsidTr="00E01095">
        <w:trPr>
          <w:trHeight w:val="728"/>
        </w:trPr>
        <w:tc>
          <w:tcPr>
            <w:tcW w:w="40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:rsidTr="00265665">
        <w:trPr>
          <w:trHeight w:val="20"/>
        </w:trPr>
        <w:tc>
          <w:tcPr>
            <w:tcW w:w="4055" w:type="dxa"/>
            <w:gridSpan w:val="6"/>
            <w:tcBorders>
              <w:left w:val="nil"/>
              <w:right w:val="nil"/>
            </w:tcBorders>
          </w:tcPr>
          <w:p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acher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left w:val="nil"/>
              <w:right w:val="nil"/>
            </w:tcBorders>
          </w:tcPr>
          <w:p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ncipal’s Signature</w:t>
            </w:r>
          </w:p>
        </w:tc>
      </w:tr>
    </w:tbl>
    <w:p w:rsidR="00265665" w:rsidRDefault="00265665"/>
    <w:tbl>
      <w:tblPr>
        <w:tblStyle w:val="TableGrid"/>
        <w:tblW w:w="10436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0436"/>
      </w:tblGrid>
      <w:tr w:rsidR="00265665" w:rsidTr="00265665">
        <w:trPr>
          <w:trHeight w:val="20"/>
        </w:trPr>
        <w:tc>
          <w:tcPr>
            <w:tcW w:w="10436" w:type="dxa"/>
          </w:tcPr>
          <w:p w:rsidR="00265665" w:rsidRDefault="00265665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5665" w:rsidRDefault="00265665" w:rsidP="0026566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:  Due to COVID-19, a parent signature will not be required for the 2020-21 school year</w:t>
            </w:r>
            <w:bookmarkStart w:id="0" w:name="_GoBack"/>
            <w:bookmarkEnd w:id="0"/>
          </w:p>
          <w:p w:rsidR="00265665" w:rsidRDefault="00265665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5665" w:rsidRDefault="00265665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5665" w:rsidRDefault="00265665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5665" w:rsidRDefault="00265665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5665" w:rsidRDefault="00265665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5665" w:rsidRDefault="00265665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5665" w:rsidRDefault="00265665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D2D3F" w:rsidRDefault="000D2D3F"/>
    <w:p w:rsidR="00265665" w:rsidRDefault="00265665"/>
    <w:sectPr w:rsidR="00265665" w:rsidSect="009C1CAD">
      <w:headerReference w:type="default" r:id="rId11"/>
      <w:headerReference w:type="first" r:id="rId12"/>
      <w:pgSz w:w="12240" w:h="15840"/>
      <w:pgMar w:top="1440" w:right="1440" w:bottom="72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6DF" w:rsidRDefault="00C236DF" w:rsidP="005319A3">
      <w:pPr>
        <w:spacing w:after="0" w:line="240" w:lineRule="auto"/>
      </w:pPr>
      <w:r>
        <w:separator/>
      </w:r>
    </w:p>
  </w:endnote>
  <w:endnote w:type="continuationSeparator" w:id="0">
    <w:p w:rsidR="00C236DF" w:rsidRDefault="00C236DF" w:rsidP="0053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6DF" w:rsidRDefault="00C236DF" w:rsidP="005319A3">
      <w:pPr>
        <w:spacing w:after="0" w:line="240" w:lineRule="auto"/>
      </w:pPr>
      <w:r>
        <w:separator/>
      </w:r>
    </w:p>
  </w:footnote>
  <w:footnote w:type="continuationSeparator" w:id="0">
    <w:p w:rsidR="00C236DF" w:rsidRDefault="00C236DF" w:rsidP="0053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210" w:rsidRPr="00C94A1F" w:rsidRDefault="00262210" w:rsidP="00C94A1F">
    <w:pPr>
      <w:pStyle w:val="Header"/>
      <w:jc w:val="right"/>
      <w:rPr>
        <w:rFonts w:ascii="Arial" w:hAnsi="Arial" w:cs="Arial"/>
        <w:b/>
        <w:sz w:val="18"/>
        <w:szCs w:val="18"/>
      </w:rPr>
    </w:pPr>
    <w:r w:rsidRPr="00E2271F">
      <w:rPr>
        <w:rFonts w:ascii="Arial" w:hAnsi="Arial" w:cs="Arial"/>
        <w:b/>
        <w:sz w:val="18"/>
        <w:szCs w:val="18"/>
      </w:rPr>
      <w:t>Communicating Student Learning</w:t>
    </w:r>
  </w:p>
  <w:p w:rsidR="00262210" w:rsidRDefault="00C236DF" w:rsidP="005319A3">
    <w:pPr>
      <w:pStyle w:val="Header"/>
      <w:jc w:val="right"/>
    </w:pPr>
    <w:r>
      <w:rPr>
        <w:rFonts w:ascii="Arial" w:hAnsi="Arial" w:cs="Arial"/>
        <w:b/>
        <w:sz w:val="20"/>
        <w:szCs w:val="20"/>
      </w:rPr>
      <w:pict>
        <v:rect id="_x0000_i1026" style="width:455.9pt;height:1.5pt;mso-position-horizontal:absolute" o:hralign="center" o:hrstd="t" o:hrnoshade="t" o:hr="t" fillcolor="black [3213]" stroked="f"/>
      </w:pict>
    </w:r>
  </w:p>
  <w:p w:rsidR="00262210" w:rsidRDefault="002622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CAD" w:rsidRDefault="009C1CAD" w:rsidP="009C1CAD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noProof/>
        <w:sz w:val="24"/>
        <w:szCs w:val="24"/>
        <w:lang w:eastAsia="en-CA"/>
      </w:rPr>
      <w:drawing>
        <wp:anchor distT="0" distB="0" distL="114300" distR="114300" simplePos="0" relativeHeight="251661312" behindDoc="1" locked="0" layoutInCell="1" allowOverlap="1" wp14:anchorId="6629F052" wp14:editId="71F5580C">
          <wp:simplePos x="0" y="0"/>
          <wp:positionH relativeFrom="column">
            <wp:posOffset>-416010</wp:posOffset>
          </wp:positionH>
          <wp:positionV relativeFrom="paragraph">
            <wp:posOffset>-102169</wp:posOffset>
          </wp:positionV>
          <wp:extent cx="1765935" cy="786765"/>
          <wp:effectExtent l="0" t="0" r="5715" b="0"/>
          <wp:wrapNone/>
          <wp:docPr id="3" name="Picture 3" descr="Description: Description: SD42 Lgo black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SD42 Lgo black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6B6">
      <w:rPr>
        <w:rFonts w:ascii="Arial" w:hAnsi="Arial" w:cs="Arial"/>
        <w:b/>
        <w:sz w:val="24"/>
        <w:szCs w:val="24"/>
      </w:rPr>
      <w:t>20XX-XX Communicating Student Learning</w:t>
    </w:r>
  </w:p>
  <w:p w:rsidR="009C1CAD" w:rsidRPr="003E76B6" w:rsidRDefault="009C1CAD" w:rsidP="009C1CAD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8"/>
        <w:szCs w:val="28"/>
      </w:rPr>
      <w:t xml:space="preserve"> </w:t>
    </w:r>
    <w:r w:rsidRPr="00D924A1">
      <w:rPr>
        <w:rFonts w:ascii="Arial" w:hAnsi="Arial" w:cs="Arial"/>
        <w:b/>
        <w:sz w:val="24"/>
        <w:szCs w:val="24"/>
      </w:rPr>
      <w:t>Grade 4 – 7</w:t>
    </w:r>
    <w:r>
      <w:rPr>
        <w:rFonts w:ascii="Arial" w:hAnsi="Arial" w:cs="Arial"/>
        <w:b/>
        <w:sz w:val="28"/>
        <w:szCs w:val="28"/>
      </w:rPr>
      <w:t xml:space="preserve">  </w:t>
    </w:r>
    <w:sdt>
      <w:sdtPr>
        <w:rPr>
          <w:rFonts w:ascii="Arial" w:hAnsi="Arial" w:cs="Arial"/>
          <w:b/>
          <w:sz w:val="28"/>
          <w:szCs w:val="28"/>
        </w:rPr>
        <w:id w:val="-1341929281"/>
        <w14:checkbox>
          <w14:checked w14:val="0"/>
          <w14:checkedState w14:val="2612" w14:font="Arial Unicode MS"/>
          <w14:uncheckedState w14:val="2610" w14:font="Arial Unicode MS"/>
        </w14:checkbox>
      </w:sdtPr>
      <w:sdtEndPr/>
      <w:sdtContent>
        <w:r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Pr="003E76B6">
      <w:rPr>
        <w:rFonts w:ascii="Arial" w:hAnsi="Arial" w:cs="Arial"/>
        <w:b/>
        <w:sz w:val="24"/>
        <w:szCs w:val="24"/>
      </w:rPr>
      <w:t>Term 1</w:t>
    </w:r>
    <w:r>
      <w:rPr>
        <w:rFonts w:ascii="Arial" w:hAnsi="Arial" w:cs="Arial"/>
        <w:b/>
        <w:sz w:val="24"/>
        <w:szCs w:val="24"/>
      </w:rPr>
      <w:t xml:space="preserve">    </w:t>
    </w:r>
    <w:r w:rsidRPr="003E76B6">
      <w:rPr>
        <w:rFonts w:ascii="Arial" w:hAnsi="Arial" w:cs="Arial"/>
        <w:b/>
        <w:sz w:val="24"/>
        <w:szCs w:val="24"/>
      </w:rPr>
      <w:t xml:space="preserve"> </w:t>
    </w:r>
    <w:sdt>
      <w:sdtPr>
        <w:rPr>
          <w:rFonts w:ascii="Arial" w:hAnsi="Arial" w:cs="Arial"/>
          <w:b/>
          <w:sz w:val="28"/>
          <w:szCs w:val="28"/>
        </w:rPr>
        <w:id w:val="-1618683123"/>
        <w14:checkbox>
          <w14:checked w14:val="0"/>
          <w14:checkedState w14:val="2612" w14:font="Arial Unicode MS"/>
          <w14:uncheckedState w14:val="2610" w14:font="Arial Unicode MS"/>
        </w14:checkbox>
      </w:sdtPr>
      <w:sdtEndPr/>
      <w:sdtContent>
        <w:r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Pr="003E76B6">
      <w:rPr>
        <w:rFonts w:ascii="Arial" w:hAnsi="Arial" w:cs="Arial"/>
        <w:b/>
        <w:sz w:val="24"/>
        <w:szCs w:val="24"/>
      </w:rPr>
      <w:t>Term 2</w:t>
    </w:r>
  </w:p>
  <w:p w:rsidR="009C1CAD" w:rsidRPr="003E76B6" w:rsidRDefault="009C1CAD" w:rsidP="009C1CAD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chool Name, Principal’s Name</w:t>
    </w:r>
  </w:p>
  <w:p w:rsidR="009C1CAD" w:rsidRPr="003E76B6" w:rsidRDefault="009C1CAD" w:rsidP="009C1CAD">
    <w:pPr>
      <w:pStyle w:val="Header"/>
      <w:jc w:val="right"/>
      <w:rPr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 xml:space="preserve">Street Address, Maple Ridge, </w:t>
    </w:r>
    <w:proofErr w:type="gramStart"/>
    <w:r w:rsidRPr="003E76B6">
      <w:rPr>
        <w:rFonts w:ascii="Arial" w:hAnsi="Arial" w:cs="Arial"/>
        <w:b/>
        <w:sz w:val="24"/>
        <w:szCs w:val="24"/>
      </w:rPr>
      <w:t>BC  V</w:t>
    </w:r>
    <w:proofErr w:type="gramEnd"/>
    <w:r w:rsidRPr="003E76B6">
      <w:rPr>
        <w:rFonts w:ascii="Arial" w:hAnsi="Arial" w:cs="Arial"/>
        <w:b/>
        <w:sz w:val="24"/>
        <w:szCs w:val="24"/>
      </w:rPr>
      <w:t>?? ???  Tel: 604-???-????</w:t>
    </w:r>
  </w:p>
  <w:p w:rsidR="009C1CAD" w:rsidRDefault="00C236DF" w:rsidP="009C1CAD">
    <w:pPr>
      <w:pStyle w:val="Header"/>
      <w:jc w:val="right"/>
    </w:pPr>
    <w:r>
      <w:rPr>
        <w:rFonts w:ascii="Arial" w:hAnsi="Arial" w:cs="Arial"/>
        <w:b/>
        <w:sz w:val="20"/>
        <w:szCs w:val="20"/>
      </w:rPr>
      <w:pict>
        <v:rect id="_x0000_i1027" style="width:455.9pt;height:1.5pt;mso-position-horizontal:absolute" o:hralign="center" o:hrstd="t" o:hrnoshade="t" o:hr="t" fillcolor="black [3213]" stroked="f"/>
      </w:pict>
    </w:r>
  </w:p>
  <w:p w:rsidR="009C1CAD" w:rsidRDefault="009C1C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7CF2"/>
    <w:multiLevelType w:val="hybridMultilevel"/>
    <w:tmpl w:val="577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0318"/>
    <w:multiLevelType w:val="hybridMultilevel"/>
    <w:tmpl w:val="A29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7017F"/>
    <w:multiLevelType w:val="hybridMultilevel"/>
    <w:tmpl w:val="4A2275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C2B04"/>
    <w:multiLevelType w:val="hybridMultilevel"/>
    <w:tmpl w:val="D8C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F2032"/>
    <w:multiLevelType w:val="hybridMultilevel"/>
    <w:tmpl w:val="A58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E4267"/>
    <w:multiLevelType w:val="hybridMultilevel"/>
    <w:tmpl w:val="5678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A7C7B"/>
    <w:multiLevelType w:val="hybridMultilevel"/>
    <w:tmpl w:val="A6C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B22B7"/>
    <w:multiLevelType w:val="hybridMultilevel"/>
    <w:tmpl w:val="080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AB"/>
    <w:rsid w:val="00027AC6"/>
    <w:rsid w:val="00093517"/>
    <w:rsid w:val="000C35AA"/>
    <w:rsid w:val="000D2D3F"/>
    <w:rsid w:val="000E7E69"/>
    <w:rsid w:val="0015365A"/>
    <w:rsid w:val="0018058F"/>
    <w:rsid w:val="001B0CA3"/>
    <w:rsid w:val="001D7355"/>
    <w:rsid w:val="001F006D"/>
    <w:rsid w:val="001F6D46"/>
    <w:rsid w:val="00227747"/>
    <w:rsid w:val="002604F2"/>
    <w:rsid w:val="00262210"/>
    <w:rsid w:val="00265665"/>
    <w:rsid w:val="00281F09"/>
    <w:rsid w:val="002F4181"/>
    <w:rsid w:val="00312199"/>
    <w:rsid w:val="00316354"/>
    <w:rsid w:val="00324AB4"/>
    <w:rsid w:val="003A2507"/>
    <w:rsid w:val="003E4915"/>
    <w:rsid w:val="003E657F"/>
    <w:rsid w:val="003E76B6"/>
    <w:rsid w:val="00417418"/>
    <w:rsid w:val="00427470"/>
    <w:rsid w:val="00466ECB"/>
    <w:rsid w:val="005319A3"/>
    <w:rsid w:val="00562D94"/>
    <w:rsid w:val="0057231A"/>
    <w:rsid w:val="005B2A15"/>
    <w:rsid w:val="005B4C92"/>
    <w:rsid w:val="00611272"/>
    <w:rsid w:val="006B0F59"/>
    <w:rsid w:val="007254D1"/>
    <w:rsid w:val="0078531D"/>
    <w:rsid w:val="007A7937"/>
    <w:rsid w:val="007B73AB"/>
    <w:rsid w:val="007E7D55"/>
    <w:rsid w:val="0080503C"/>
    <w:rsid w:val="008C25D1"/>
    <w:rsid w:val="008F041A"/>
    <w:rsid w:val="008F5887"/>
    <w:rsid w:val="00974BC6"/>
    <w:rsid w:val="00992BE0"/>
    <w:rsid w:val="009C1CAD"/>
    <w:rsid w:val="009E73C8"/>
    <w:rsid w:val="009F0C79"/>
    <w:rsid w:val="00A324A8"/>
    <w:rsid w:val="00A50555"/>
    <w:rsid w:val="00A62B02"/>
    <w:rsid w:val="00AF5680"/>
    <w:rsid w:val="00B04E95"/>
    <w:rsid w:val="00C13FBC"/>
    <w:rsid w:val="00C15B83"/>
    <w:rsid w:val="00C236DF"/>
    <w:rsid w:val="00C56937"/>
    <w:rsid w:val="00C6115C"/>
    <w:rsid w:val="00C73667"/>
    <w:rsid w:val="00C77F8E"/>
    <w:rsid w:val="00C94A1F"/>
    <w:rsid w:val="00CB60A8"/>
    <w:rsid w:val="00CC7D93"/>
    <w:rsid w:val="00D63A67"/>
    <w:rsid w:val="00D76A04"/>
    <w:rsid w:val="00D83AA2"/>
    <w:rsid w:val="00D924A1"/>
    <w:rsid w:val="00DE03FC"/>
    <w:rsid w:val="00E01095"/>
    <w:rsid w:val="00E2271F"/>
    <w:rsid w:val="00E75B05"/>
    <w:rsid w:val="00E84F6F"/>
    <w:rsid w:val="00E93E38"/>
    <w:rsid w:val="00F00E1D"/>
    <w:rsid w:val="00F04577"/>
    <w:rsid w:val="00F067AF"/>
    <w:rsid w:val="00F151A5"/>
    <w:rsid w:val="00F238DE"/>
    <w:rsid w:val="00F241C9"/>
    <w:rsid w:val="00F51A9D"/>
    <w:rsid w:val="00FA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C6351"/>
  <w15:chartTrackingRefBased/>
  <w15:docId w15:val="{B16CDFA4-3A6A-4BEB-B3BA-D71ADCE1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A3"/>
  </w:style>
  <w:style w:type="paragraph" w:styleId="Footer">
    <w:name w:val="footer"/>
    <w:basedOn w:val="Normal"/>
    <w:link w:val="Foot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A3"/>
  </w:style>
  <w:style w:type="paragraph" w:styleId="BalloonText">
    <w:name w:val="Balloon Text"/>
    <w:basedOn w:val="Normal"/>
    <w:link w:val="BalloonTextChar"/>
    <w:uiPriority w:val="99"/>
    <w:semiHidden/>
    <w:unhideWhenUsed/>
    <w:rsid w:val="0072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Table">
    <w:name w:val="ReportTable"/>
    <w:basedOn w:val="Normal"/>
    <w:autoRedefine/>
    <w:rsid w:val="006B0F59"/>
    <w:pPr>
      <w:spacing w:after="0" w:line="240" w:lineRule="auto"/>
      <w:jc w:val="center"/>
    </w:pPr>
    <w:rPr>
      <w:rFonts w:ascii="Abadi MT Condensed Light" w:eastAsia="Cambria" w:hAnsi="Abadi MT Condensed Light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301C9-662F-40C0-9297-55470A9B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Berkowski</dc:creator>
  <cp:keywords/>
  <dc:description/>
  <cp:lastModifiedBy>Melody Berkowski</cp:lastModifiedBy>
  <cp:revision>2</cp:revision>
  <cp:lastPrinted>2016-10-06T16:04:00Z</cp:lastPrinted>
  <dcterms:created xsi:type="dcterms:W3CDTF">2020-10-19T15:45:00Z</dcterms:created>
  <dcterms:modified xsi:type="dcterms:W3CDTF">2020-10-19T15:45:00Z</dcterms:modified>
</cp:coreProperties>
</file>